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个体店小老板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个体店小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02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好个体店小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